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EE9C" w14:textId="77777777" w:rsidR="00C07BFC" w:rsidRDefault="00C07BFC" w:rsidP="00C07BFC">
      <w:pPr>
        <w:pStyle w:val="afffffffffffffffffffffffffff5"/>
        <w:rPr>
          <w:rFonts w:ascii="Verdana" w:hAnsi="Verdana"/>
          <w:color w:val="000000"/>
          <w:sz w:val="21"/>
          <w:szCs w:val="21"/>
        </w:rPr>
      </w:pPr>
      <w:r>
        <w:rPr>
          <w:rFonts w:ascii="Helvetica" w:hAnsi="Helvetica" w:cs="Helvetica"/>
          <w:b/>
          <w:bCs w:val="0"/>
          <w:color w:val="222222"/>
          <w:sz w:val="21"/>
          <w:szCs w:val="21"/>
        </w:rPr>
        <w:t>Тимченко, Сергей Анатольевич.</w:t>
      </w:r>
    </w:p>
    <w:p w14:paraId="747BADF6" w14:textId="77777777" w:rsidR="00C07BFC" w:rsidRDefault="00C07BFC" w:rsidP="00C07BF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блемы реинтеграции России, Белоруссии и </w:t>
      </w:r>
      <w:proofErr w:type="gramStart"/>
      <w:r>
        <w:rPr>
          <w:rFonts w:ascii="Helvetica" w:hAnsi="Helvetica" w:cs="Helvetica"/>
          <w:caps/>
          <w:color w:val="222222"/>
          <w:sz w:val="21"/>
          <w:szCs w:val="21"/>
        </w:rPr>
        <w:t>Украины :</w:t>
      </w:r>
      <w:proofErr w:type="gramEnd"/>
      <w:r>
        <w:rPr>
          <w:rFonts w:ascii="Helvetica" w:hAnsi="Helvetica" w:cs="Helvetica"/>
          <w:caps/>
          <w:color w:val="222222"/>
          <w:sz w:val="21"/>
          <w:szCs w:val="21"/>
        </w:rPr>
        <w:t xml:space="preserve"> диссертация ... кандидата политических наук : 23.00.02. - Москва, 2002. - 187 с.</w:t>
      </w:r>
    </w:p>
    <w:p w14:paraId="47CDA7A9" w14:textId="77777777" w:rsidR="00C07BFC" w:rsidRDefault="00C07BFC" w:rsidP="00C07BF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Тимченко, Сергей Анатольевич</w:t>
      </w:r>
    </w:p>
    <w:p w14:paraId="37A5CA73" w14:textId="77777777" w:rsidR="00C07BFC" w:rsidRDefault="00C07BFC" w:rsidP="00C0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6E545F43" w14:textId="77777777" w:rsidR="00C07BFC" w:rsidRDefault="00C07BFC" w:rsidP="00C07BFC">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ВВЕДЕНИЕ.-------------——----------------------------------------—-------------—</w:t>
      </w:r>
      <w:proofErr w:type="gramEnd"/>
    </w:p>
    <w:p w14:paraId="35D7841A" w14:textId="77777777" w:rsidR="00C07BFC" w:rsidRDefault="00C07BFC" w:rsidP="00C0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ЕСКИЕ ОСНОВЫ ИССЛЕДОВАНИЯ ИНТЕГРАЦИИ ВОСТОЧНОСЛАВЯНСКИХ ГОСУДАРСТВ СНГ</w:t>
      </w:r>
    </w:p>
    <w:p w14:paraId="27F3AF8A" w14:textId="77777777" w:rsidR="00C07BFC" w:rsidRDefault="00C07BFC" w:rsidP="00C0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Цивилизационные основания интеграции</w:t>
      </w:r>
    </w:p>
    <w:p w14:paraId="4AA20FA8" w14:textId="77777777" w:rsidR="00C07BFC" w:rsidRDefault="00C07BFC" w:rsidP="00C0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еополитические факторы интеграции</w:t>
      </w:r>
    </w:p>
    <w:p w14:paraId="463F87A8" w14:textId="77777777" w:rsidR="00C07BFC" w:rsidRDefault="00C07BFC" w:rsidP="00C0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еоэкономические аспекты интеграции —</w:t>
      </w:r>
    </w:p>
    <w:p w14:paraId="0E4419E4" w14:textId="77777777" w:rsidR="00C07BFC" w:rsidRDefault="00C07BFC" w:rsidP="00C0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кзогенный фактор: информационно-политическое воздействие внешних сил на ход восточнославянской интеграции</w:t>
      </w:r>
    </w:p>
    <w:p w14:paraId="65A1FBD8" w14:textId="77777777" w:rsidR="00C07BFC" w:rsidRDefault="00C07BFC" w:rsidP="00C0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РОБЛЕМЫ И ПЕРСПЕКТИВЫ РОССИЙСКО-БЕЛОРУССКИХ ОТНОШЕНИЙ —</w:t>
      </w:r>
    </w:p>
    <w:p w14:paraId="12477A45" w14:textId="77777777" w:rsidR="00C07BFC" w:rsidRDefault="00C07BFC" w:rsidP="00C0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нутриполитические и культурологические аспекты интеграции</w:t>
      </w:r>
    </w:p>
    <w:p w14:paraId="5B2A52A6" w14:textId="77777777" w:rsidR="00C07BFC" w:rsidRDefault="00C07BFC" w:rsidP="00C0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кономические аспекты интеграции.</w:t>
      </w:r>
    </w:p>
    <w:p w14:paraId="01B1A33E" w14:textId="77777777" w:rsidR="00C07BFC" w:rsidRDefault="00C07BFC" w:rsidP="00C0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еополитические аспекты двусторонней интеграции</w:t>
      </w:r>
    </w:p>
    <w:p w14:paraId="16D03B72" w14:textId="77777777" w:rsidR="00C07BFC" w:rsidRDefault="00C07BFC" w:rsidP="00C0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РОССИЙСКО-УКРАИНСКОЕ СОТРУДНИЧЕСТВО И ПЕРСПЕКТИВЫ КОНФЕДЕРАЦИИ —</w:t>
      </w:r>
    </w:p>
    <w:p w14:paraId="4D85478D" w14:textId="77777777" w:rsidR="00C07BFC" w:rsidRDefault="00C07BFC" w:rsidP="00C0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деологические корни проблемы: «украинский вопрос»</w:t>
      </w:r>
    </w:p>
    <w:p w14:paraId="0D16D37A" w14:textId="77777777" w:rsidR="00C07BFC" w:rsidRDefault="00C07BFC" w:rsidP="00C0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овая украинская идентичность и культурологические проблемы интеграции.</w:t>
      </w:r>
    </w:p>
    <w:p w14:paraId="3FBBAE56" w14:textId="77777777" w:rsidR="00C07BFC" w:rsidRDefault="00C07BFC" w:rsidP="00C0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Экономические проблемы </w:t>
      </w:r>
      <w:proofErr w:type="spellStart"/>
      <w:r>
        <w:rPr>
          <w:rFonts w:ascii="Arial" w:hAnsi="Arial" w:cs="Arial"/>
          <w:color w:val="333333"/>
          <w:sz w:val="21"/>
          <w:szCs w:val="21"/>
        </w:rPr>
        <w:t>взимоотношений</w:t>
      </w:r>
      <w:proofErr w:type="spellEnd"/>
    </w:p>
    <w:p w14:paraId="1E1BE9DE" w14:textId="77777777" w:rsidR="00C07BFC" w:rsidRDefault="00C07BFC" w:rsidP="00C0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смысление Украиной собственной геополитики</w:t>
      </w:r>
    </w:p>
    <w:p w14:paraId="2FE7AE36" w14:textId="77777777" w:rsidR="00C07BFC" w:rsidRDefault="00C07BFC" w:rsidP="00C0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Интеграционная политика—------------------—</w:t>
      </w:r>
    </w:p>
    <w:p w14:paraId="7823CDB0" w14:textId="72BD7067" w:rsidR="00F37380" w:rsidRPr="00C07BFC" w:rsidRDefault="00F37380" w:rsidP="00C07BFC"/>
    <w:sectPr w:rsidR="00F37380" w:rsidRPr="00C07BF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9488" w14:textId="77777777" w:rsidR="001F4B3D" w:rsidRDefault="001F4B3D">
      <w:pPr>
        <w:spacing w:after="0" w:line="240" w:lineRule="auto"/>
      </w:pPr>
      <w:r>
        <w:separator/>
      </w:r>
    </w:p>
  </w:endnote>
  <w:endnote w:type="continuationSeparator" w:id="0">
    <w:p w14:paraId="167A727E" w14:textId="77777777" w:rsidR="001F4B3D" w:rsidRDefault="001F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6FBC" w14:textId="77777777" w:rsidR="001F4B3D" w:rsidRDefault="001F4B3D"/>
    <w:p w14:paraId="092450F9" w14:textId="77777777" w:rsidR="001F4B3D" w:rsidRDefault="001F4B3D"/>
    <w:p w14:paraId="5143137C" w14:textId="77777777" w:rsidR="001F4B3D" w:rsidRDefault="001F4B3D"/>
    <w:p w14:paraId="154F4A46" w14:textId="77777777" w:rsidR="001F4B3D" w:rsidRDefault="001F4B3D"/>
    <w:p w14:paraId="1DE12B2F" w14:textId="77777777" w:rsidR="001F4B3D" w:rsidRDefault="001F4B3D"/>
    <w:p w14:paraId="6242760D" w14:textId="77777777" w:rsidR="001F4B3D" w:rsidRDefault="001F4B3D"/>
    <w:p w14:paraId="2AB7B19B" w14:textId="77777777" w:rsidR="001F4B3D" w:rsidRDefault="001F4B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A2E9FB" wp14:editId="11F731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9121B" w14:textId="77777777" w:rsidR="001F4B3D" w:rsidRDefault="001F4B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A2E9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E9121B" w14:textId="77777777" w:rsidR="001F4B3D" w:rsidRDefault="001F4B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255BD3" w14:textId="77777777" w:rsidR="001F4B3D" w:rsidRDefault="001F4B3D"/>
    <w:p w14:paraId="0840A9AA" w14:textId="77777777" w:rsidR="001F4B3D" w:rsidRDefault="001F4B3D"/>
    <w:p w14:paraId="33B98379" w14:textId="77777777" w:rsidR="001F4B3D" w:rsidRDefault="001F4B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3C7E6C" wp14:editId="52CACF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AD22B" w14:textId="77777777" w:rsidR="001F4B3D" w:rsidRDefault="001F4B3D"/>
                          <w:p w14:paraId="720D935C" w14:textId="77777777" w:rsidR="001F4B3D" w:rsidRDefault="001F4B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3C7E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6AD22B" w14:textId="77777777" w:rsidR="001F4B3D" w:rsidRDefault="001F4B3D"/>
                    <w:p w14:paraId="720D935C" w14:textId="77777777" w:rsidR="001F4B3D" w:rsidRDefault="001F4B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F592F2" w14:textId="77777777" w:rsidR="001F4B3D" w:rsidRDefault="001F4B3D"/>
    <w:p w14:paraId="5E132D85" w14:textId="77777777" w:rsidR="001F4B3D" w:rsidRDefault="001F4B3D">
      <w:pPr>
        <w:rPr>
          <w:sz w:val="2"/>
          <w:szCs w:val="2"/>
        </w:rPr>
      </w:pPr>
    </w:p>
    <w:p w14:paraId="20C63ED4" w14:textId="77777777" w:rsidR="001F4B3D" w:rsidRDefault="001F4B3D"/>
    <w:p w14:paraId="706519FD" w14:textId="77777777" w:rsidR="001F4B3D" w:rsidRDefault="001F4B3D">
      <w:pPr>
        <w:spacing w:after="0" w:line="240" w:lineRule="auto"/>
      </w:pPr>
    </w:p>
  </w:footnote>
  <w:footnote w:type="continuationSeparator" w:id="0">
    <w:p w14:paraId="5098E2CF" w14:textId="77777777" w:rsidR="001F4B3D" w:rsidRDefault="001F4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3D"/>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68</TotalTime>
  <Pages>2</Pages>
  <Words>194</Words>
  <Characters>110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3</cp:revision>
  <cp:lastPrinted>2009-02-06T05:36:00Z</cp:lastPrinted>
  <dcterms:created xsi:type="dcterms:W3CDTF">2024-01-07T13:43:00Z</dcterms:created>
  <dcterms:modified xsi:type="dcterms:W3CDTF">2025-04-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